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2C5F8A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2.07.</w:t>
      </w:r>
      <w:r w:rsidR="0011047B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11047B" w:rsidRDefault="0011047B" w:rsidP="0011047B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11047B" w:rsidRDefault="0011047B" w:rsidP="0011047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47B" w:rsidRDefault="0011047B" w:rsidP="001104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11047B" w:rsidRDefault="0011047B" w:rsidP="0011047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12 июля 2021 года № 16):</w:t>
      </w:r>
    </w:p>
    <w:p w:rsidR="0011047B" w:rsidRDefault="0011047B" w:rsidP="0011047B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1. Объявить Благодарность главы Березовского  района </w:t>
      </w:r>
      <w:r>
        <w:rPr>
          <w:rFonts w:eastAsia="Calibri"/>
          <w:bCs/>
        </w:rPr>
        <w:t xml:space="preserve">Зориной Любови Анатольевне, заведующему обособленным структурным подразделением </w:t>
      </w:r>
      <w:proofErr w:type="spellStart"/>
      <w:r>
        <w:rPr>
          <w:rFonts w:eastAsia="Calibri"/>
          <w:bCs/>
        </w:rPr>
        <w:t>Сосьвинский</w:t>
      </w:r>
      <w:proofErr w:type="spellEnd"/>
      <w:r>
        <w:rPr>
          <w:rFonts w:eastAsia="Calibri"/>
          <w:bCs/>
        </w:rPr>
        <w:t xml:space="preserve"> дом культуры </w:t>
      </w:r>
      <w:r>
        <w:rPr>
          <w:rFonts w:eastAsia="Calibri"/>
          <w:szCs w:val="28"/>
        </w:rPr>
        <w:t>муниципального автономного учреждения «Саранпаульский дом культуры»</w:t>
      </w:r>
      <w:r>
        <w:rPr>
          <w:rFonts w:eastAsia="Calibri"/>
          <w:bCs/>
        </w:rPr>
        <w:t xml:space="preserve">, </w:t>
      </w:r>
      <w:r>
        <w:rPr>
          <w:szCs w:val="28"/>
        </w:rPr>
        <w:t>за многолетний добросовестный труд, высокие профессиональные качества, весомый вклад в развитие художественного самодеятельного творчества и в связи с юбилейной датой со дня рождения.</w:t>
      </w:r>
    </w:p>
    <w:p w:rsidR="0011047B" w:rsidRDefault="0011047B" w:rsidP="001104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1047B" w:rsidRDefault="0011047B" w:rsidP="001104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11047B" w:rsidRDefault="0011047B" w:rsidP="001104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047B" w:rsidRDefault="0011047B" w:rsidP="0011047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1047B" w:rsidRDefault="0011047B" w:rsidP="0011047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1047B" w:rsidRDefault="0011047B" w:rsidP="0011047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11047B" w:rsidRDefault="0011047B" w:rsidP="0011047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1047B" w:rsidRDefault="0011047B" w:rsidP="0011047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29" w:rsidRDefault="00D52429" w:rsidP="00F267DA">
      <w:pPr>
        <w:spacing w:after="0" w:line="240" w:lineRule="auto"/>
      </w:pPr>
      <w:r>
        <w:separator/>
      </w:r>
    </w:p>
  </w:endnote>
  <w:endnote w:type="continuationSeparator" w:id="0">
    <w:p w:rsidR="00D52429" w:rsidRDefault="00D52429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29" w:rsidRDefault="00D52429" w:rsidP="00F267DA">
      <w:pPr>
        <w:spacing w:after="0" w:line="240" w:lineRule="auto"/>
      </w:pPr>
      <w:r>
        <w:separator/>
      </w:r>
    </w:p>
  </w:footnote>
  <w:footnote w:type="continuationSeparator" w:id="0">
    <w:p w:rsidR="00D52429" w:rsidRDefault="00D52429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7B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047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C5F8A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0B91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2429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26DA-E938-4376-9A8D-D81FFAE4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1-07-13T10:25:00Z</cp:lastPrinted>
  <dcterms:created xsi:type="dcterms:W3CDTF">2018-05-18T06:03:00Z</dcterms:created>
  <dcterms:modified xsi:type="dcterms:W3CDTF">2021-07-13T10:25:00Z</dcterms:modified>
</cp:coreProperties>
</file>